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RPr="005F4EFE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Дело № 05-</w:t>
      </w:r>
      <w:r w:rsidR="001405D6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F54B10">
        <w:rPr>
          <w:rFonts w:ascii="Times New Roman" w:hAnsi="Times New Roman" w:cs="Times New Roman"/>
          <w:sz w:val="28"/>
          <w:szCs w:val="28"/>
          <w:lang w:val="ru-RU" w:eastAsia="ru-RU"/>
        </w:rPr>
        <w:t>246</w:t>
      </w: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5F4EFE" w:rsidR="00A650F1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/20</w:t>
      </w:r>
      <w:r w:rsidRPr="005F4EFE" w:rsidR="009C1A5B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5F4EFE" w:rsidR="00F6395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E900DC" w:rsidRPr="005F4EFE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405D6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  <w:r w:rsidRPr="005F4EFE" w:rsidR="005540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15347C" w:rsidRPr="005F4EFE" w:rsidP="001405D6">
      <w:pPr>
        <w:spacing w:after="0" w:line="240" w:lineRule="auto"/>
        <w:ind w:left="-567" w:right="-832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4 октября</w:t>
      </w:r>
      <w:r w:rsidR="001405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5 года</w:t>
      </w:r>
      <w:r w:rsidRPr="005F4EFE" w:rsidR="005540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1405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="001405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р. Симферополь</w:t>
      </w:r>
    </w:p>
    <w:p w:rsidR="00E900DC" w:rsidRPr="001405D6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F54B10" w:rsidP="001405D6">
            <w:pPr>
              <w:spacing w:after="0" w:line="240" w:lineRule="auto"/>
              <w:ind w:right="-832"/>
              <w:jc w:val="both"/>
              <w:rPr>
                <w:rFonts w:ascii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5F4EFE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94A09" w:rsidRPr="005F4EFE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ровой судья судебного участка № 18 Центрального судебного района города Симферополь </w:t>
      </w: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>(Центральный район городского округа Симферополь) Республики Крым Прянишникова В.В.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094A09" w:rsidRPr="005F4EFE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в </w:t>
      </w: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омещении судебного участка </w:t>
      </w:r>
      <w:r w:rsid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18, расположенного по адресу: </w:t>
      </w: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г. Симферополь, ул. Крымских партизан, 3-А,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 дело об административном правонарушении, предусмотренном ст. 15.5 Кодекса Российской Федерации об административных правонарушениях, </w:t>
      </w:r>
    </w:p>
    <w:p w:rsidR="0073778D" w:rsidRPr="005F4EFE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</w:t>
      </w:r>
      <w:r w:rsidRPr="001405D6" w:rsidR="001405D6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го лица – </w:t>
      </w:r>
      <w:r>
        <w:rPr>
          <w:color w:val="000000"/>
          <w:sz w:val="28"/>
          <w:szCs w:val="28"/>
        </w:rPr>
        <w:t>/ДАННЫЕ ИЗЪЯТЫ/</w:t>
      </w:r>
      <w:r w:rsidR="009B123B">
        <w:rPr>
          <w:rFonts w:ascii="Times New Roman" w:hAnsi="Times New Roman" w:cs="Times New Roman"/>
          <w:sz w:val="28"/>
          <w:szCs w:val="28"/>
          <w:lang w:val="ru-RU"/>
        </w:rPr>
        <w:t xml:space="preserve"> Антонова Андрея Борисовича</w:t>
      </w:r>
      <w:r w:rsidRPr="00140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5F4EFE" w:rsidR="00CA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5F4EFE" w:rsidR="001E6D6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15347C" w:rsidRPr="005F4EFE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8E5112" w:rsidRPr="003D1EEA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6C3493" w:rsidP="00F35F3A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Антонов Андрей Борисович</w:t>
      </w:r>
      <w:r w:rsidRPr="005F4EFE" w:rsidR="00876975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5F4EFE" w:rsidR="00876975">
        <w:rPr>
          <w:color w:val="000000"/>
          <w:sz w:val="28"/>
          <w:szCs w:val="28"/>
          <w:shd w:val="clear" w:color="auto" w:fill="FFFFFF"/>
          <w:lang w:val="ru-RU"/>
        </w:rPr>
        <w:t>являясь</w:t>
      </w:r>
      <w:r w:rsidRPr="005F4EFE" w:rsidR="0087697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  <w:lang w:val="ru-RU"/>
        </w:rPr>
        <w:t xml:space="preserve"> </w:t>
      </w:r>
      <w:r w:rsidRPr="00E900DC" w:rsidR="00F35F3A">
        <w:rPr>
          <w:sz w:val="27"/>
          <w:szCs w:val="27"/>
          <w:lang w:val="ru-RU"/>
        </w:rPr>
        <w:t>не представил в ИФНС России по г. Симферополю, в установленный законодательством о налогах и сборах срок, налоговую декларацию по налогу, уплачиваемому в связи с применением упрощенной системы налогообложения (УСН) за 20</w:t>
      </w:r>
      <w:r w:rsidR="00F35F3A">
        <w:rPr>
          <w:sz w:val="27"/>
          <w:szCs w:val="27"/>
          <w:lang w:val="ru-RU"/>
        </w:rPr>
        <w:t>24</w:t>
      </w:r>
      <w:r w:rsidRPr="00E900DC" w:rsidR="00F35F3A">
        <w:rPr>
          <w:sz w:val="27"/>
          <w:szCs w:val="27"/>
          <w:lang w:val="ru-RU"/>
        </w:rPr>
        <w:t xml:space="preserve"> год (форма по КНД 1152017) – </w:t>
      </w:r>
      <w:r w:rsidR="00F35F3A">
        <w:rPr>
          <w:sz w:val="27"/>
          <w:szCs w:val="27"/>
          <w:lang w:val="ru-RU"/>
        </w:rPr>
        <w:t xml:space="preserve">декларация (рег. </w:t>
      </w:r>
      <w:r>
        <w:rPr>
          <w:color w:val="000000"/>
          <w:sz w:val="28"/>
          <w:szCs w:val="28"/>
        </w:rPr>
        <w:t>/ДАННЫЕ ИЗЪЯТЫ/</w:t>
      </w:r>
      <w:r w:rsidR="00F35F3A">
        <w:rPr>
          <w:sz w:val="27"/>
          <w:szCs w:val="27"/>
          <w:lang w:val="ru-RU"/>
        </w:rPr>
        <w:t>). Д</w:t>
      </w:r>
      <w:r w:rsidRPr="00E900DC" w:rsidR="00F35F3A">
        <w:rPr>
          <w:sz w:val="27"/>
          <w:szCs w:val="27"/>
          <w:lang w:val="ru-RU"/>
        </w:rPr>
        <w:t>екларация представлена</w:t>
      </w:r>
      <w:r w:rsidR="00F35F3A">
        <w:rPr>
          <w:sz w:val="27"/>
          <w:szCs w:val="27"/>
          <w:lang w:val="ru-RU"/>
        </w:rPr>
        <w:t xml:space="preserve"> 27.03.2025г</w:t>
      </w:r>
      <w:r w:rsidRPr="00E900DC" w:rsidR="00F35F3A">
        <w:rPr>
          <w:sz w:val="27"/>
          <w:szCs w:val="27"/>
          <w:lang w:val="ru-RU"/>
        </w:rPr>
        <w:t>.</w:t>
      </w:r>
      <w:r w:rsidR="00F35F3A">
        <w:rPr>
          <w:sz w:val="27"/>
          <w:szCs w:val="27"/>
          <w:lang w:val="ru-RU"/>
        </w:rPr>
        <w:t xml:space="preserve">  Предельный срок предоставления Налоговой декларации по налогу,  уплачиваемому в связи с применением УСН за 20</w:t>
      </w:r>
      <w:r>
        <w:rPr>
          <w:sz w:val="27"/>
          <w:szCs w:val="27"/>
          <w:lang w:val="ru-RU"/>
        </w:rPr>
        <w:t>24</w:t>
      </w:r>
      <w:r w:rsidR="00F35F3A">
        <w:rPr>
          <w:sz w:val="27"/>
          <w:szCs w:val="27"/>
          <w:lang w:val="ru-RU"/>
        </w:rPr>
        <w:t xml:space="preserve"> год </w:t>
      </w:r>
      <w:r>
        <w:rPr>
          <w:sz w:val="27"/>
          <w:szCs w:val="27"/>
          <w:lang w:val="ru-RU"/>
        </w:rPr>
        <w:t>25.03.2025г</w:t>
      </w:r>
      <w:r w:rsidR="00F35F3A">
        <w:rPr>
          <w:sz w:val="27"/>
          <w:szCs w:val="27"/>
          <w:lang w:val="ru-RU"/>
        </w:rPr>
        <w:t>.</w:t>
      </w:r>
    </w:p>
    <w:p w:rsidR="00F35F3A" w:rsidRPr="00E900DC" w:rsidP="00B23B1F">
      <w:pPr>
        <w:pStyle w:val="BodyText"/>
        <w:spacing w:line="240" w:lineRule="auto"/>
        <w:ind w:left="-567" w:right="-833" w:firstLine="697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По факту нарушения составлен акт камеральной налоговой </w:t>
      </w:r>
      <w:r>
        <w:rPr>
          <w:sz w:val="27"/>
          <w:szCs w:val="27"/>
          <w:lang w:val="ru-RU"/>
        </w:rPr>
        <w:t>проверки</w:t>
      </w:r>
      <w:r>
        <w:rPr>
          <w:sz w:val="27"/>
          <w:szCs w:val="27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.  На основании выводов указанного Акта камеральной налоговой проверки принято Решение о привлечении  к ответственности за совершение налогового пр</w:t>
      </w:r>
      <w:r>
        <w:rPr>
          <w:sz w:val="27"/>
          <w:szCs w:val="27"/>
          <w:lang w:val="ru-RU"/>
        </w:rPr>
        <w:t>авонарушения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, </w:t>
      </w:r>
      <w:r w:rsidR="00AC39FB">
        <w:rPr>
          <w:sz w:val="27"/>
          <w:szCs w:val="27"/>
          <w:lang w:val="ru-RU"/>
        </w:rPr>
        <w:t>ф</w:t>
      </w:r>
      <w:r>
        <w:rPr>
          <w:sz w:val="27"/>
          <w:szCs w:val="27"/>
          <w:lang w:val="ru-RU"/>
        </w:rPr>
        <w:t>актически декларация представлена по телекоммуникационным каналам связи 27.03.2025г., то есть на 2</w:t>
      </w:r>
      <w:r w:rsidR="00AC39FB">
        <w:rPr>
          <w:sz w:val="27"/>
          <w:szCs w:val="27"/>
          <w:lang w:val="ru-RU"/>
        </w:rPr>
        <w:t xml:space="preserve"> дня позже установленного срока</w:t>
      </w:r>
      <w:r>
        <w:rPr>
          <w:sz w:val="27"/>
          <w:szCs w:val="27"/>
          <w:lang w:val="ru-RU"/>
        </w:rPr>
        <w:t>,  то есть совершил административное правонарушение, предусмотренное ст. 15.5 КоА</w:t>
      </w:r>
      <w:r>
        <w:rPr>
          <w:sz w:val="27"/>
          <w:szCs w:val="27"/>
          <w:lang w:val="ru-RU"/>
        </w:rPr>
        <w:t>П РФ.</w:t>
      </w:r>
    </w:p>
    <w:p w:rsidR="003D1781" w:rsidP="00F35F3A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14 октября</w:t>
      </w:r>
      <w:r w:rsidR="00F35F3A">
        <w:rPr>
          <w:rFonts w:ascii="Times New Roman" w:hAnsi="Times New Roman" w:cs="Times New Roman"/>
          <w:sz w:val="27"/>
          <w:szCs w:val="27"/>
          <w:lang w:val="ru-RU"/>
        </w:rPr>
        <w:t xml:space="preserve"> 2025 </w:t>
      </w:r>
      <w:r w:rsidRPr="009E0A48" w:rsidR="00F35F3A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9E0A48" w:rsidR="00F35F3A">
        <w:rPr>
          <w:rFonts w:ascii="Times New Roman" w:hAnsi="Times New Roman" w:cs="Times New Roman"/>
          <w:sz w:val="27"/>
          <w:szCs w:val="27"/>
        </w:rPr>
        <w:t xml:space="preserve"> судебное заседани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Антонов А.Б.</w:t>
      </w:r>
      <w:r w:rsidR="00F35F3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9E0A48" w:rsidR="00F35F3A">
        <w:rPr>
          <w:rFonts w:ascii="Times New Roman" w:hAnsi="Times New Roman" w:cs="Times New Roman"/>
          <w:sz w:val="27"/>
          <w:szCs w:val="27"/>
        </w:rPr>
        <w:t>не явил</w:t>
      </w:r>
      <w:r w:rsidRPr="009E0A48" w:rsidR="00F35F3A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9E0A48" w:rsidR="00F35F3A">
        <w:rPr>
          <w:rFonts w:ascii="Times New Roman" w:hAnsi="Times New Roman" w:cs="Times New Roman"/>
          <w:sz w:val="27"/>
          <w:szCs w:val="27"/>
        </w:rPr>
        <w:t>, о времени и месте судебного заседания извещен надлежащим образом – судебн</w:t>
      </w:r>
      <w:r w:rsidRPr="009E0A48" w:rsidR="00F35F3A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F35F3A">
        <w:rPr>
          <w:rFonts w:ascii="Times New Roman" w:hAnsi="Times New Roman" w:cs="Times New Roman"/>
          <w:sz w:val="27"/>
          <w:szCs w:val="27"/>
        </w:rPr>
        <w:t xml:space="preserve"> повестк</w:t>
      </w:r>
      <w:r w:rsidRPr="009E0A48" w:rsidR="00F35F3A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F35F3A">
        <w:rPr>
          <w:rFonts w:ascii="Times New Roman" w:hAnsi="Times New Roman" w:cs="Times New Roman"/>
          <w:sz w:val="27"/>
          <w:szCs w:val="27"/>
        </w:rPr>
        <w:t>, направле</w:t>
      </w:r>
      <w:r w:rsidRPr="009E0A48" w:rsidR="00F35F3A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F35F3A">
        <w:rPr>
          <w:rFonts w:ascii="Times New Roman" w:hAnsi="Times New Roman" w:cs="Times New Roman"/>
          <w:sz w:val="27"/>
          <w:szCs w:val="27"/>
        </w:rPr>
        <w:t xml:space="preserve"> заказным письм</w:t>
      </w:r>
      <w:r w:rsidRPr="009E0A48" w:rsidR="00F35F3A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F35F3A">
        <w:rPr>
          <w:rFonts w:ascii="Times New Roman" w:hAnsi="Times New Roman" w:cs="Times New Roman"/>
          <w:sz w:val="27"/>
          <w:szCs w:val="27"/>
        </w:rPr>
        <w:t xml:space="preserve"> с уведомлени</w:t>
      </w:r>
      <w:r w:rsidRPr="009E0A48" w:rsidR="00F35F3A">
        <w:rPr>
          <w:rFonts w:ascii="Times New Roman" w:hAnsi="Times New Roman" w:cs="Times New Roman"/>
          <w:sz w:val="27"/>
          <w:szCs w:val="27"/>
          <w:lang w:val="ru-RU"/>
        </w:rPr>
        <w:t>ем</w:t>
      </w:r>
      <w:r w:rsidR="00F35F3A">
        <w:rPr>
          <w:rFonts w:ascii="Times New Roman" w:hAnsi="Times New Roman" w:cs="Times New Roman"/>
          <w:sz w:val="27"/>
          <w:szCs w:val="27"/>
          <w:lang w:val="ru-RU"/>
        </w:rPr>
        <w:t>, в адре</w:t>
      </w:r>
      <w:r>
        <w:rPr>
          <w:rFonts w:ascii="Times New Roman" w:hAnsi="Times New Roman" w:cs="Times New Roman"/>
          <w:sz w:val="27"/>
          <w:szCs w:val="27"/>
          <w:lang w:val="ru-RU"/>
        </w:rPr>
        <w:t>с</w:t>
      </w:r>
      <w:r w:rsidR="00F35F3A">
        <w:rPr>
          <w:rFonts w:ascii="Times New Roman" w:hAnsi="Times New Roman" w:cs="Times New Roman"/>
          <w:sz w:val="27"/>
          <w:szCs w:val="27"/>
          <w:lang w:val="ru-RU"/>
        </w:rPr>
        <w:t xml:space="preserve"> суда вернул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ось </w:t>
      </w:r>
      <w:r w:rsidR="00F35F3A">
        <w:rPr>
          <w:rFonts w:ascii="Times New Roman" w:hAnsi="Times New Roman" w:cs="Times New Roman"/>
          <w:sz w:val="27"/>
          <w:szCs w:val="27"/>
          <w:lang w:val="ru-RU"/>
        </w:rPr>
        <w:t>почтов</w:t>
      </w:r>
      <w:r>
        <w:rPr>
          <w:rFonts w:ascii="Times New Roman" w:hAnsi="Times New Roman" w:cs="Times New Roman"/>
          <w:sz w:val="27"/>
          <w:szCs w:val="27"/>
          <w:lang w:val="ru-RU"/>
        </w:rPr>
        <w:t>ое</w:t>
      </w:r>
      <w:r w:rsidR="00F35F3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ru-RU"/>
        </w:rPr>
        <w:t>уведомление</w:t>
      </w:r>
      <w:r w:rsidR="00F35F3A">
        <w:rPr>
          <w:rFonts w:ascii="Times New Roman" w:hAnsi="Times New Roman" w:cs="Times New Roman"/>
          <w:sz w:val="27"/>
          <w:szCs w:val="27"/>
          <w:lang w:val="ru-RU"/>
        </w:rPr>
        <w:t xml:space="preserve"> (л.д. </w:t>
      </w:r>
      <w:r w:rsidR="008D185F">
        <w:rPr>
          <w:rFonts w:ascii="Times New Roman" w:hAnsi="Times New Roman" w:cs="Times New Roman"/>
          <w:sz w:val="27"/>
          <w:szCs w:val="27"/>
          <w:lang w:val="ru-RU"/>
        </w:rPr>
        <w:t>21</w:t>
      </w:r>
      <w:r>
        <w:rPr>
          <w:rFonts w:ascii="Times New Roman" w:hAnsi="Times New Roman" w:cs="Times New Roman"/>
          <w:sz w:val="27"/>
          <w:szCs w:val="27"/>
          <w:lang w:val="ru-RU"/>
        </w:rPr>
        <w:t>)</w:t>
      </w:r>
      <w:r w:rsidRPr="009E0A48" w:rsidR="00F35F3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Антонов А.Б. обратился в суд с ходатайством о рассмотрении</w:t>
      </w:r>
      <w:r w:rsidR="00DF5AE1">
        <w:rPr>
          <w:rFonts w:ascii="Times New Roman" w:hAnsi="Times New Roman" w:cs="Times New Roman"/>
          <w:sz w:val="27"/>
          <w:szCs w:val="27"/>
          <w:lang w:val="ru-RU"/>
        </w:rPr>
        <w:t xml:space="preserve"> дела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в его отсутствие, указав, что вину признаёт и просил назначить предупреждение.</w:t>
      </w:r>
    </w:p>
    <w:p w:rsidR="00F35F3A" w:rsidRPr="009E0A48" w:rsidP="00F35F3A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</w:rPr>
        <w:t xml:space="preserve"> В соответствии с ч.3 ст.25.1 КоАП РФ, 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 w:rsidR="008D185F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Антонова А.Б. 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признавалось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будучи надлежащим образом извещенным о дате, времени и месте рассмотрения дела, не явился, </w:t>
      </w:r>
      <w:r w:rsidR="00DF5AE1">
        <w:rPr>
          <w:rFonts w:ascii="Times New Roman" w:hAnsi="Times New Roman" w:cs="Times New Roman"/>
          <w:sz w:val="27"/>
          <w:szCs w:val="27"/>
          <w:lang w:val="ru-RU"/>
        </w:rPr>
        <w:t>представил ходатайство о рассмотрении дела в его отсутствие.</w:t>
      </w:r>
    </w:p>
    <w:p w:rsidR="00B23B1F" w:rsidP="00F35F3A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Так, в соответствии с положениями ч.1 ст. 25.15 КоАП РФ лица, участвующие в производст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й с уведомлением о вручении, телефонограммой или телеграммой, по факсимильной связи либо с использованием иных средств связи</w:t>
      </w:r>
    </w:p>
    <w:p w:rsidR="00F35F3A" w:rsidRPr="009E0A48" w:rsidP="00B23B1F">
      <w:pPr>
        <w:pStyle w:val="NoSpacing"/>
        <w:ind w:left="-567" w:right="-56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и доставки, обеспечивающих фиксирование извещения или вызова и его вручение адресату.</w:t>
      </w:r>
    </w:p>
    <w:p w:rsidR="00F35F3A" w:rsidRPr="009E0A48" w:rsidP="00B23B1F">
      <w:pPr>
        <w:pStyle w:val="NoSpacing"/>
        <w:ind w:left="-567" w:right="-567" w:firstLine="9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огласно разъяснениям, содержащимся в п. 6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КоАП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факсимильной связью и т.п.</w:t>
      </w:r>
    </w:p>
    <w:p w:rsidR="00F35F3A" w:rsidP="00B23B1F">
      <w:pPr>
        <w:pStyle w:val="NoSpacing"/>
        <w:ind w:left="-567" w:right="-567" w:firstLine="984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 учетом того, что </w:t>
      </w:r>
      <w:r w:rsidR="008D185F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Антонов А.Б.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 правовых норм и разъяснений Верховного Суда Российской Федерации, является надлежащим образом извещенным о рассмотрении дела, а его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не препятствует всестороннему, полно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F35F3A" w:rsidRPr="00163E36" w:rsidP="00B23B1F">
      <w:pPr>
        <w:pStyle w:val="NoSpacing"/>
        <w:ind w:left="-567" w:right="-567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окол по делу об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тивном 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3F7A0C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Антонова А.Б. </w:t>
      </w:r>
      <w:r w:rsidRPr="00163E36">
        <w:rPr>
          <w:rFonts w:ascii="Times New Roman" w:hAnsi="Times New Roman" w:cs="Times New Roman"/>
          <w:sz w:val="27"/>
          <w:szCs w:val="27"/>
        </w:rPr>
        <w:t>в совершении а</w:t>
      </w:r>
      <w:r w:rsidRPr="00163E36">
        <w:rPr>
          <w:rFonts w:ascii="Times New Roman" w:hAnsi="Times New Roman" w:cs="Times New Roman"/>
          <w:sz w:val="27"/>
          <w:szCs w:val="27"/>
        </w:rPr>
        <w:t xml:space="preserve">дминистративного правонарушения,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РФ,  исходя из следующего.</w:t>
      </w:r>
    </w:p>
    <w:p w:rsidR="00F35F3A" w:rsidRPr="00163E36" w:rsidP="00B23B1F">
      <w:pPr>
        <w:pStyle w:val="NoSpacing"/>
        <w:ind w:left="-567" w:right="-567"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F35F3A" w:rsidRPr="00163E36" w:rsidP="00B23B1F">
      <w:pPr>
        <w:pStyle w:val="NoSpacing"/>
        <w:ind w:left="-567" w:right="-567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о ст. 26.1 КоАП РФ, </w:t>
      </w:r>
      <w:r w:rsidRPr="00163E36">
        <w:rPr>
          <w:rFonts w:ascii="Times New Roman" w:hAnsi="Times New Roman" w:cs="Times New Roman"/>
          <w:bCs/>
          <w:sz w:val="27"/>
          <w:szCs w:val="27"/>
        </w:rPr>
        <w:t>в числе иных обстоятельс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F35F3A" w:rsidRPr="00163E36" w:rsidP="00B23B1F">
      <w:pPr>
        <w:pStyle w:val="NoSpacing"/>
        <w:ind w:left="-567" w:right="-56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>Статьей 15</w:t>
      </w:r>
      <w:r w:rsidRPr="00163E36">
        <w:rPr>
          <w:rFonts w:ascii="Times New Roman" w:hAnsi="Times New Roman" w:cs="Times New Roman"/>
          <w:sz w:val="27"/>
          <w:szCs w:val="27"/>
        </w:rPr>
        <w:t>.5 Кодекса РФ об административных правонарушениях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 в виде</w:t>
      </w:r>
      <w:r w:rsidRPr="00163E36">
        <w:rPr>
          <w:rFonts w:ascii="Times New Roman" w:hAnsi="Times New Roman" w:cs="Times New Roman"/>
          <w:sz w:val="27"/>
          <w:szCs w:val="27"/>
        </w:rPr>
        <w:t xml:space="preserve"> предупреждения или наложения административного штрафа на должностных лиц в размере от трехсот до пятисот рублей.</w:t>
      </w:r>
    </w:p>
    <w:p w:rsidR="00F35F3A" w:rsidRPr="00163E36" w:rsidP="00B23B1F">
      <w:pPr>
        <w:pStyle w:val="NoSpacing"/>
        <w:ind w:left="-567" w:right="-56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 xml:space="preserve">Объективную сторону данного правонарушения составляет нарушение установленных сроков представления декларации. </w:t>
      </w:r>
    </w:p>
    <w:p w:rsidR="00F35F3A" w:rsidRPr="002B7B68" w:rsidP="00B23B1F">
      <w:pPr>
        <w:pStyle w:val="NoSpacing"/>
        <w:ind w:left="-567" w:right="-56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 ст. 15.5 КоА</w:t>
      </w:r>
      <w:r w:rsidRPr="002B7B68">
        <w:rPr>
          <w:rFonts w:ascii="Times New Roman" w:hAnsi="Times New Roman" w:cs="Times New Roman"/>
          <w:sz w:val="27"/>
          <w:szCs w:val="27"/>
        </w:rPr>
        <w:t>П РФ субъектом указанного правонарушения является должностное лицо.</w:t>
      </w:r>
    </w:p>
    <w:p w:rsidR="00F35F3A" w:rsidP="00B23B1F">
      <w:pPr>
        <w:pStyle w:val="NoSpacing"/>
        <w:ind w:left="-567" w:right="-56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</w:t>
      </w:r>
      <w:r w:rsidRPr="002B7B68">
        <w:rPr>
          <w:rFonts w:ascii="Times New Roman" w:hAnsi="Times New Roman" w:cs="Times New Roman"/>
          <w:sz w:val="27"/>
          <w:szCs w:val="27"/>
        </w:rPr>
        <w:t xml:space="preserve">ненадлежащим исполнением своих служебных обязанностей. </w:t>
      </w:r>
    </w:p>
    <w:p w:rsidR="00F35F3A" w:rsidRPr="00450CFF" w:rsidP="00F35F3A">
      <w:pPr>
        <w:autoSpaceDE w:val="0"/>
        <w:autoSpaceDN w:val="0"/>
        <w:adjustRightInd w:val="0"/>
        <w:spacing w:after="0" w:line="240" w:lineRule="auto"/>
        <w:ind w:left="-284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4 п.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еты), если такая обязанность предусмотрена законодательством о налогах и сборах. </w:t>
      </w:r>
    </w:p>
    <w:p w:rsidR="00F35F3A" w:rsidRPr="00450CFF" w:rsidP="00F35F3A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  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Согласно п. 1 ст. 346.23 Налогового кодекса Российской Федерации налоговые декларации по итогам налогового периода представляются налогоплательщиками – организациями не по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зднее 25 марта года, следующего за истёкшим налоговым периодом. Следовательно срок представления декларации по налогу, уплачиваемому в связи с применением упрощенной системы налогообложения за 20</w:t>
      </w:r>
      <w:r w:rsidR="00DF5AE1">
        <w:rPr>
          <w:rFonts w:ascii="Times New Roman" w:hAnsi="Times New Roman" w:cs="Times New Roman"/>
          <w:sz w:val="27"/>
          <w:szCs w:val="27"/>
          <w:lang w:val="ru-RU"/>
        </w:rPr>
        <w:t xml:space="preserve">24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год – не позднее 25.03.202</w:t>
      </w:r>
      <w:r w:rsidR="00DF5AE1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г. </w:t>
      </w:r>
    </w:p>
    <w:p w:rsidR="00F35F3A" w:rsidRPr="00450CFF" w:rsidP="00F35F3A">
      <w:pPr>
        <w:pStyle w:val="NormalWeb"/>
        <w:spacing w:before="0" w:beforeAutospacing="0" w:after="0" w:afterAutospacing="0" w:line="288" w:lineRule="atLeast"/>
        <w:ind w:left="-567" w:right="-832" w:firstLine="1107"/>
        <w:jc w:val="both"/>
        <w:rPr>
          <w:sz w:val="27"/>
          <w:szCs w:val="27"/>
        </w:rPr>
      </w:pPr>
      <w:r w:rsidRPr="00450CFF">
        <w:rPr>
          <w:sz w:val="27"/>
          <w:szCs w:val="27"/>
        </w:rPr>
        <w:t xml:space="preserve">В соответствии с п. 1 ст. </w:t>
      </w:r>
      <w:r w:rsidRPr="00450CFF">
        <w:rPr>
          <w:sz w:val="27"/>
          <w:szCs w:val="27"/>
        </w:rPr>
        <w:t>346.19 Налогового кодекса Российской Федерации налоговым периодом признается календарный год.</w:t>
      </w:r>
    </w:p>
    <w:p w:rsidR="003F7A0C" w:rsidP="003F7A0C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Антонов А.Б. </w:t>
      </w:r>
      <w:r w:rsidRPr="00E900DC">
        <w:rPr>
          <w:sz w:val="27"/>
          <w:szCs w:val="27"/>
          <w:lang w:val="ru-RU"/>
        </w:rPr>
        <w:t xml:space="preserve">не представил в ИФНС России по </w:t>
      </w:r>
      <w:r>
        <w:rPr>
          <w:sz w:val="27"/>
          <w:szCs w:val="27"/>
          <w:lang w:val="ru-RU"/>
        </w:rPr>
        <w:t xml:space="preserve">           </w:t>
      </w:r>
      <w:r w:rsidRPr="00E900DC">
        <w:rPr>
          <w:sz w:val="27"/>
          <w:szCs w:val="27"/>
          <w:lang w:val="ru-RU"/>
        </w:rPr>
        <w:t>г. С</w:t>
      </w:r>
      <w:r w:rsidRPr="00E900DC">
        <w:rPr>
          <w:sz w:val="27"/>
          <w:szCs w:val="27"/>
          <w:lang w:val="ru-RU"/>
        </w:rPr>
        <w:t>имферополю, в установленный законодательством о налогах и сборах срок, налоговую декларацию по налогу, уплачиваемому в связи с применением упрощенной системы налогообложения (УСН) за 20</w:t>
      </w:r>
      <w:r>
        <w:rPr>
          <w:sz w:val="27"/>
          <w:szCs w:val="27"/>
          <w:lang w:val="ru-RU"/>
        </w:rPr>
        <w:t>24</w:t>
      </w:r>
      <w:r w:rsidRPr="00E900DC">
        <w:rPr>
          <w:sz w:val="27"/>
          <w:szCs w:val="27"/>
          <w:lang w:val="ru-RU"/>
        </w:rPr>
        <w:t xml:space="preserve"> год (форма по КНД 1152017) – </w:t>
      </w:r>
      <w:r>
        <w:rPr>
          <w:sz w:val="27"/>
          <w:szCs w:val="27"/>
          <w:lang w:val="ru-RU"/>
        </w:rPr>
        <w:t>декларация (рег.</w:t>
      </w:r>
      <w:r>
        <w:rPr>
          <w:sz w:val="27"/>
          <w:szCs w:val="27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). Д</w:t>
      </w:r>
      <w:r w:rsidRPr="00E900DC">
        <w:rPr>
          <w:sz w:val="27"/>
          <w:szCs w:val="27"/>
          <w:lang w:val="ru-RU"/>
        </w:rPr>
        <w:t>еклараци</w:t>
      </w:r>
      <w:r w:rsidRPr="00E900DC">
        <w:rPr>
          <w:sz w:val="27"/>
          <w:szCs w:val="27"/>
          <w:lang w:val="ru-RU"/>
        </w:rPr>
        <w:t>я представлена</w:t>
      </w:r>
      <w:r>
        <w:rPr>
          <w:sz w:val="27"/>
          <w:szCs w:val="27"/>
          <w:lang w:val="ru-RU"/>
        </w:rPr>
        <w:t xml:space="preserve"> 27.03.2025г</w:t>
      </w:r>
      <w:r w:rsidRPr="00E900DC">
        <w:rPr>
          <w:sz w:val="27"/>
          <w:szCs w:val="27"/>
          <w:lang w:val="ru-RU"/>
        </w:rPr>
        <w:t>.</w:t>
      </w:r>
      <w:r>
        <w:rPr>
          <w:sz w:val="27"/>
          <w:szCs w:val="27"/>
          <w:lang w:val="ru-RU"/>
        </w:rPr>
        <w:t xml:space="preserve">  Предельный срок предоставления Налоговой декларации по налогу,  уплачиваемому в связи с применением УСН за 2024 год 25.03.2025г.</w:t>
      </w:r>
    </w:p>
    <w:p w:rsidR="003F7A0C" w:rsidP="003F7A0C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По факту нарушения составлен акт камеральной налоговой </w:t>
      </w:r>
      <w:r>
        <w:rPr>
          <w:sz w:val="27"/>
          <w:szCs w:val="27"/>
          <w:lang w:val="ru-RU"/>
        </w:rPr>
        <w:t>проверки</w:t>
      </w:r>
      <w:r>
        <w:rPr>
          <w:sz w:val="27"/>
          <w:szCs w:val="27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.  На</w:t>
      </w:r>
      <w:r>
        <w:rPr>
          <w:sz w:val="27"/>
          <w:szCs w:val="27"/>
          <w:lang w:val="ru-RU"/>
        </w:rPr>
        <w:t xml:space="preserve"> основании выводов указанного Акта камеральной налоговой проверки принято Решение о привлечении  к ответственности за совершение налогового правонарушения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, фактически декларация представлена по телекоммуникационным каналам св</w:t>
      </w:r>
      <w:r>
        <w:rPr>
          <w:sz w:val="27"/>
          <w:szCs w:val="27"/>
          <w:lang w:val="ru-RU"/>
        </w:rPr>
        <w:t>язи 27.03.2025г., то есть на 2 дня позже установленного срока,  то есть совершил административное правонарушение.</w:t>
      </w:r>
    </w:p>
    <w:p w:rsidR="00F35F3A" w:rsidRPr="00876975" w:rsidP="003F7A0C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3F7A0C">
        <w:rPr>
          <w:sz w:val="27"/>
          <w:szCs w:val="27"/>
          <w:lang w:val="ru-RU"/>
        </w:rPr>
        <w:t>Антонова А.Б.</w:t>
      </w:r>
      <w:r>
        <w:rPr>
          <w:sz w:val="27"/>
          <w:szCs w:val="27"/>
          <w:lang w:val="ru-RU"/>
        </w:rPr>
        <w:t xml:space="preserve"> </w:t>
      </w:r>
      <w:r w:rsidRPr="00876975">
        <w:rPr>
          <w:sz w:val="27"/>
          <w:szCs w:val="27"/>
          <w:shd w:val="clear" w:color="auto" w:fill="FFFFFF"/>
        </w:rPr>
        <w:t xml:space="preserve">в </w:t>
      </w:r>
      <w:r w:rsidRPr="00876975">
        <w:rPr>
          <w:sz w:val="27"/>
          <w:szCs w:val="27"/>
          <w:shd w:val="clear" w:color="auto" w:fill="FFFFFF"/>
        </w:rPr>
        <w:t>совершени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вышеуказан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административ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равонарушени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одтверждаетс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следующим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доказательствами</w:t>
      </w:r>
      <w:r w:rsidRPr="00876975">
        <w:rPr>
          <w:sz w:val="27"/>
          <w:szCs w:val="27"/>
          <w:lang w:val="ru-RU"/>
        </w:rPr>
        <w:t xml:space="preserve">: протоколом об </w:t>
      </w:r>
      <w:r w:rsidRPr="00876975">
        <w:rPr>
          <w:sz w:val="27"/>
          <w:szCs w:val="27"/>
          <w:lang w:val="ru-RU"/>
        </w:rPr>
        <w:t xml:space="preserve">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="003F7A0C">
        <w:rPr>
          <w:sz w:val="27"/>
          <w:szCs w:val="27"/>
          <w:lang w:val="ru-RU"/>
        </w:rPr>
        <w:t xml:space="preserve">        </w:t>
      </w:r>
      <w:r>
        <w:rPr>
          <w:sz w:val="27"/>
          <w:szCs w:val="27"/>
          <w:lang w:val="ru-RU"/>
        </w:rPr>
        <w:t xml:space="preserve"> </w:t>
      </w:r>
      <w:r w:rsidRPr="00876975">
        <w:rPr>
          <w:sz w:val="27"/>
          <w:szCs w:val="27"/>
          <w:lang w:val="ru-RU"/>
        </w:rPr>
        <w:t>(л.д.1</w:t>
      </w:r>
      <w:r>
        <w:rPr>
          <w:sz w:val="27"/>
          <w:szCs w:val="27"/>
          <w:lang w:val="ru-RU"/>
        </w:rPr>
        <w:t>-2</w:t>
      </w:r>
      <w:r w:rsidRPr="00876975">
        <w:rPr>
          <w:sz w:val="27"/>
          <w:szCs w:val="27"/>
          <w:lang w:val="ru-RU"/>
        </w:rPr>
        <w:t xml:space="preserve">); </w:t>
      </w:r>
      <w:r>
        <w:rPr>
          <w:sz w:val="27"/>
          <w:szCs w:val="27"/>
          <w:lang w:val="ru-RU"/>
        </w:rPr>
        <w:t>налогов</w:t>
      </w:r>
      <w:r w:rsidR="003F7A0C">
        <w:rPr>
          <w:sz w:val="27"/>
          <w:szCs w:val="27"/>
          <w:lang w:val="ru-RU"/>
        </w:rPr>
        <w:t>ая</w:t>
      </w:r>
      <w:r>
        <w:rPr>
          <w:sz w:val="27"/>
          <w:szCs w:val="27"/>
          <w:lang w:val="ru-RU"/>
        </w:rPr>
        <w:t xml:space="preserve"> деклараци</w:t>
      </w:r>
      <w:r w:rsidR="003F7A0C">
        <w:rPr>
          <w:sz w:val="27"/>
          <w:szCs w:val="27"/>
          <w:lang w:val="ru-RU"/>
        </w:rPr>
        <w:t>я по налогу, уплачивае</w:t>
      </w:r>
      <w:r w:rsidR="00C87B3F">
        <w:rPr>
          <w:sz w:val="27"/>
          <w:szCs w:val="27"/>
          <w:lang w:val="ru-RU"/>
        </w:rPr>
        <w:t xml:space="preserve">мому в связи с применением упрощенной системы налогообложения </w:t>
      </w:r>
      <w:r>
        <w:rPr>
          <w:sz w:val="27"/>
          <w:szCs w:val="27"/>
          <w:lang w:val="ru-RU"/>
        </w:rPr>
        <w:t xml:space="preserve">(л.д.7-8); </w:t>
      </w:r>
      <w:r w:rsidR="00DF5AE1">
        <w:rPr>
          <w:sz w:val="27"/>
          <w:szCs w:val="27"/>
          <w:lang w:val="ru-RU"/>
        </w:rPr>
        <w:t xml:space="preserve">копией акта </w:t>
      </w:r>
      <w:r w:rsidRPr="00876975">
        <w:rPr>
          <w:sz w:val="27"/>
          <w:szCs w:val="27"/>
          <w:lang w:val="ru-RU"/>
        </w:rPr>
        <w:t>налоговой проверки</w:t>
      </w:r>
      <w:r>
        <w:rPr>
          <w:sz w:val="27"/>
          <w:szCs w:val="27"/>
          <w:lang w:val="ru-RU"/>
        </w:rPr>
        <w:t xml:space="preserve"> </w:t>
      </w:r>
      <w:r w:rsidR="00DF5AE1">
        <w:rPr>
          <w:sz w:val="27"/>
          <w:szCs w:val="27"/>
          <w:lang w:val="ru-RU"/>
        </w:rPr>
        <w:t xml:space="preserve">           </w:t>
      </w:r>
      <w:r>
        <w:rPr>
          <w:sz w:val="27"/>
          <w:szCs w:val="27"/>
          <w:lang w:val="ru-RU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 w:rsidRPr="00876975">
        <w:rPr>
          <w:sz w:val="27"/>
          <w:szCs w:val="27"/>
          <w:lang w:val="ru-RU"/>
        </w:rPr>
        <w:t xml:space="preserve"> (л.д. 9</w:t>
      </w:r>
      <w:r>
        <w:rPr>
          <w:sz w:val="27"/>
          <w:szCs w:val="27"/>
          <w:lang w:val="ru-RU"/>
        </w:rPr>
        <w:t>-10</w:t>
      </w:r>
      <w:r w:rsidRPr="00876975">
        <w:rPr>
          <w:sz w:val="27"/>
          <w:szCs w:val="27"/>
          <w:lang w:val="ru-RU"/>
        </w:rPr>
        <w:t xml:space="preserve">); копией решения   </w:t>
      </w:r>
      <w:r>
        <w:rPr>
          <w:sz w:val="27"/>
          <w:szCs w:val="27"/>
          <w:lang w:val="ru-RU"/>
        </w:rPr>
        <w:t xml:space="preserve">о привлечении к </w:t>
      </w:r>
      <w:r w:rsidR="00C87B3F">
        <w:rPr>
          <w:sz w:val="27"/>
          <w:szCs w:val="27"/>
          <w:lang w:val="ru-RU"/>
        </w:rPr>
        <w:t>ответственности</w:t>
      </w:r>
      <w:r>
        <w:rPr>
          <w:sz w:val="27"/>
          <w:szCs w:val="27"/>
          <w:lang w:val="ru-RU"/>
        </w:rPr>
        <w:t xml:space="preserve"> за совершение налогового правонарушения № </w:t>
      </w:r>
      <w:r>
        <w:rPr>
          <w:color w:val="000000"/>
          <w:sz w:val="28"/>
          <w:szCs w:val="28"/>
        </w:rPr>
        <w:t>/ДАННЫЕ ИЗЪЯТЫ/</w:t>
      </w:r>
      <w:r w:rsidRPr="00876975">
        <w:rPr>
          <w:sz w:val="27"/>
          <w:szCs w:val="27"/>
          <w:lang w:val="ru-RU"/>
        </w:rPr>
        <w:t xml:space="preserve"> (</w:t>
      </w:r>
      <w:r w:rsidRPr="00876975">
        <w:rPr>
          <w:sz w:val="27"/>
          <w:szCs w:val="27"/>
          <w:lang w:val="ru-RU"/>
        </w:rPr>
        <w:t>л</w:t>
      </w:r>
      <w:r w:rsidRPr="00876975">
        <w:rPr>
          <w:sz w:val="27"/>
          <w:szCs w:val="27"/>
          <w:lang w:val="ru-RU"/>
        </w:rPr>
        <w:t>.д. 11</w:t>
      </w:r>
      <w:r>
        <w:rPr>
          <w:sz w:val="27"/>
          <w:szCs w:val="27"/>
          <w:lang w:val="ru-RU"/>
        </w:rPr>
        <w:t>-12</w:t>
      </w:r>
      <w:r w:rsidRPr="00876975">
        <w:rPr>
          <w:sz w:val="27"/>
          <w:szCs w:val="27"/>
          <w:lang w:val="ru-RU"/>
        </w:rPr>
        <w:t>), выпиской из ЕГРЮЛ (л.д.13</w:t>
      </w:r>
      <w:r>
        <w:rPr>
          <w:sz w:val="27"/>
          <w:szCs w:val="27"/>
          <w:lang w:val="ru-RU"/>
        </w:rPr>
        <w:t>-</w:t>
      </w:r>
      <w:r w:rsidR="00C87B3F">
        <w:rPr>
          <w:sz w:val="27"/>
          <w:szCs w:val="27"/>
          <w:lang w:val="ru-RU"/>
        </w:rPr>
        <w:t>15</w:t>
      </w:r>
      <w:r w:rsidRPr="00876975">
        <w:rPr>
          <w:sz w:val="27"/>
          <w:szCs w:val="27"/>
          <w:lang w:val="ru-RU"/>
        </w:rPr>
        <w:t>).</w:t>
      </w:r>
    </w:p>
    <w:p w:rsidR="00F35F3A" w:rsidRPr="00743310" w:rsidP="00F35F3A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сследованные мировым судьей доказательства согласуются между собой и от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вечают требованиям допустимости, достоверности и достаточности для разрешения данного дела в соответствии с законом.</w:t>
      </w:r>
    </w:p>
    <w:p w:rsidR="00F35F3A" w:rsidRPr="00743310" w:rsidP="00F35F3A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F35F3A" w:rsidRPr="00743310" w:rsidP="00F35F3A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="00C87B3F">
        <w:rPr>
          <w:rFonts w:ascii="Times New Roman" w:hAnsi="Times New Roman" w:cs="Times New Roman"/>
          <w:bCs/>
          <w:color w:val="000000"/>
          <w:sz w:val="27"/>
          <w:szCs w:val="27"/>
          <w:lang w:val="ru-RU" w:eastAsia="ru-RU"/>
        </w:rPr>
        <w:t>Антонова А.Б.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к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административной ответственности мировым судьей не установлено.</w:t>
      </w:r>
    </w:p>
    <w:p w:rsidR="00F35F3A" w:rsidRPr="00743310" w:rsidP="00F35F3A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C87B3F">
        <w:rPr>
          <w:bCs/>
          <w:color w:val="000000"/>
          <w:sz w:val="27"/>
          <w:szCs w:val="27"/>
        </w:rPr>
        <w:t xml:space="preserve">Антонова А.Б. </w:t>
      </w:r>
      <w:r w:rsidRPr="00743310">
        <w:rPr>
          <w:sz w:val="27"/>
          <w:szCs w:val="27"/>
        </w:rPr>
        <w:t>в совершении вменяемого ему административного пр</w:t>
      </w:r>
      <w:r w:rsidRPr="00743310">
        <w:rPr>
          <w:sz w:val="27"/>
          <w:szCs w:val="27"/>
        </w:rPr>
        <w:t xml:space="preserve">авонарушения, предусмотренного ст. 15.5 КоАП РФ, а именно: </w:t>
      </w:r>
      <w:r>
        <w:rPr>
          <w:sz w:val="27"/>
          <w:szCs w:val="27"/>
        </w:rPr>
        <w:t>н</w:t>
      </w:r>
      <w:r w:rsidRPr="00743310">
        <w:rPr>
          <w:sz w:val="27"/>
          <w:szCs w:val="27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 </w:t>
      </w:r>
    </w:p>
    <w:p w:rsidR="00F35F3A" w:rsidRPr="00E900DC" w:rsidP="00B23B1F">
      <w:pPr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ного наказания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C87B3F">
        <w:rPr>
          <w:rFonts w:ascii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Антонову А.Б.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который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ранее не привлекался к административной ответственности по 15.5 КоАП РФ, данные о его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его имущественное положение, а также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отсутствие обстоятельств смягчающих либо отягчающих его административную ответственн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сть.</w:t>
      </w:r>
    </w:p>
    <w:p w:rsidR="00F35F3A" w:rsidRPr="00BD7A4D" w:rsidP="00B23B1F">
      <w:pPr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>дминистративных правонарушения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х </w:t>
      </w:r>
      <w:r w:rsidRPr="00BD7A4D">
        <w:rPr>
          <w:rFonts w:ascii="Times New Roman" w:hAnsi="Times New Roman" w:cs="Times New Roman"/>
          <w:sz w:val="27"/>
          <w:szCs w:val="27"/>
        </w:rPr>
        <w:t>в виде предупреждения.</w:t>
      </w:r>
    </w:p>
    <w:p w:rsidR="00F35F3A" w:rsidRPr="00E900DC" w:rsidP="00B23B1F">
      <w:pPr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На основании вышеизложенного, руководствуясь ст.ст.29.9-29.11 КоАП РФ, мировой судья,-</w:t>
      </w:r>
    </w:p>
    <w:p w:rsidR="00F35F3A" w:rsidRPr="00E900DC" w:rsidP="00B23B1F">
      <w:pPr>
        <w:spacing w:after="0" w:line="240" w:lineRule="auto"/>
        <w:ind w:left="-567" w:right="-567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F35F3A" w:rsidRPr="00E900DC" w:rsidP="00B23B1F">
      <w:pPr>
        <w:spacing w:after="0" w:line="240" w:lineRule="auto"/>
        <w:ind w:left="-567" w:right="-567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F35F3A" w:rsidRPr="00E900DC" w:rsidP="00B23B1F">
      <w:pPr>
        <w:spacing w:after="0" w:line="240" w:lineRule="auto"/>
        <w:ind w:left="-567" w:right="-567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>
        <w:rPr>
          <w:color w:val="000000"/>
          <w:sz w:val="28"/>
          <w:szCs w:val="28"/>
        </w:rPr>
        <w:t>/ДАННЫЕ ИЗЪЯТЫ/</w:t>
      </w:r>
      <w:r w:rsidR="00A5236A">
        <w:rPr>
          <w:rFonts w:ascii="Times New Roman" w:hAnsi="Times New Roman" w:cs="Times New Roman"/>
          <w:sz w:val="28"/>
          <w:szCs w:val="28"/>
          <w:lang w:val="ru-RU"/>
        </w:rPr>
        <w:t xml:space="preserve"> Антонова Андрея Борисовича</w:t>
      </w:r>
      <w:r w:rsidRPr="001405D6" w:rsidR="00A5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5F4EFE" w:rsidR="00A52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виновным в совершении административного правонарушения, предусмотренного ст. 15.5 Кодекса Российской Федерации об админи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стративных правонарушениях и назначить ему наказание в виде предупреждения. </w:t>
      </w:r>
    </w:p>
    <w:p w:rsidR="00F35F3A" w:rsidRPr="00E900DC" w:rsidP="00B23B1F">
      <w:pPr>
        <w:pStyle w:val="BodyText"/>
        <w:spacing w:line="240" w:lineRule="auto"/>
        <w:ind w:left="-567" w:right="-567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судебного участка № 18 Центрального судебного района </w:t>
      </w:r>
      <w:r w:rsidRPr="00E900DC">
        <w:rPr>
          <w:color w:val="000000"/>
          <w:sz w:val="27"/>
          <w:szCs w:val="27"/>
          <w:lang w:val="ru-RU"/>
        </w:rPr>
        <w:t>города Симферополь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F35F3A" w:rsidRPr="00E900DC" w:rsidP="00B23B1F">
      <w:pPr>
        <w:tabs>
          <w:tab w:val="left" w:pos="6750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F35F3A" w:rsidRPr="00E900DC" w:rsidP="00B23B1F">
      <w:pPr>
        <w:spacing w:after="0" w:line="240" w:lineRule="auto"/>
        <w:ind w:left="-567" w:right="-567" w:firstLine="700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</w:t>
      </w:r>
      <w:r w:rsidR="00B23B1F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</w:t>
      </w:r>
      <w:r w:rsidRPr="00E900DC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F35F3A" w:rsidRPr="00E900DC" w:rsidP="00F35F3A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5F4EFE" w:rsidRPr="00A870E3" w:rsidP="00F35F3A">
      <w:pPr>
        <w:pStyle w:val="BodyText"/>
        <w:spacing w:line="240" w:lineRule="auto"/>
        <w:ind w:left="-567" w:right="-832"/>
        <w:rPr>
          <w:sz w:val="16"/>
          <w:szCs w:val="16"/>
          <w:lang w:val="ru-RU"/>
        </w:rPr>
      </w:pPr>
    </w:p>
    <w:p w:rsidR="0015347C" w:rsidRPr="00E900DC" w:rsidP="005F4EFE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</w:p>
    <w:sectPr w:rsidSect="00844277"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3677"/>
    <w:rsid w:val="00017264"/>
    <w:rsid w:val="00020327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94A09"/>
    <w:rsid w:val="00096CF9"/>
    <w:rsid w:val="000978DD"/>
    <w:rsid w:val="000A0F57"/>
    <w:rsid w:val="000A1F0B"/>
    <w:rsid w:val="000A44AF"/>
    <w:rsid w:val="000B4940"/>
    <w:rsid w:val="000C324A"/>
    <w:rsid w:val="000C331D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05D6"/>
    <w:rsid w:val="00143C64"/>
    <w:rsid w:val="0014531E"/>
    <w:rsid w:val="00151631"/>
    <w:rsid w:val="00152902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D2ACA"/>
    <w:rsid w:val="001E1FD4"/>
    <w:rsid w:val="001E27B2"/>
    <w:rsid w:val="001E35E2"/>
    <w:rsid w:val="001E5ACA"/>
    <w:rsid w:val="001E6D66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72FD"/>
    <w:rsid w:val="002B7B68"/>
    <w:rsid w:val="002C03CA"/>
    <w:rsid w:val="002C4DD4"/>
    <w:rsid w:val="002D1384"/>
    <w:rsid w:val="002D32FE"/>
    <w:rsid w:val="002E3035"/>
    <w:rsid w:val="002E3189"/>
    <w:rsid w:val="002E6A1D"/>
    <w:rsid w:val="002F146F"/>
    <w:rsid w:val="002F4CC2"/>
    <w:rsid w:val="002F79AD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37450"/>
    <w:rsid w:val="00341092"/>
    <w:rsid w:val="00346984"/>
    <w:rsid w:val="003521C8"/>
    <w:rsid w:val="00352D53"/>
    <w:rsid w:val="00355907"/>
    <w:rsid w:val="003620BF"/>
    <w:rsid w:val="00362C20"/>
    <w:rsid w:val="00367186"/>
    <w:rsid w:val="0036787A"/>
    <w:rsid w:val="003719DF"/>
    <w:rsid w:val="00380E6E"/>
    <w:rsid w:val="00383CC6"/>
    <w:rsid w:val="00384994"/>
    <w:rsid w:val="0038539E"/>
    <w:rsid w:val="0038754E"/>
    <w:rsid w:val="00391E64"/>
    <w:rsid w:val="00394E52"/>
    <w:rsid w:val="0039618B"/>
    <w:rsid w:val="00396D35"/>
    <w:rsid w:val="003A113B"/>
    <w:rsid w:val="003B268F"/>
    <w:rsid w:val="003B2843"/>
    <w:rsid w:val="003B4378"/>
    <w:rsid w:val="003B44A8"/>
    <w:rsid w:val="003B495A"/>
    <w:rsid w:val="003B5348"/>
    <w:rsid w:val="003B7D79"/>
    <w:rsid w:val="003C6CF9"/>
    <w:rsid w:val="003C7ED0"/>
    <w:rsid w:val="003D1781"/>
    <w:rsid w:val="003D1EEA"/>
    <w:rsid w:val="003D5E00"/>
    <w:rsid w:val="003E1035"/>
    <w:rsid w:val="003E151A"/>
    <w:rsid w:val="003E740F"/>
    <w:rsid w:val="003E7844"/>
    <w:rsid w:val="003F12E3"/>
    <w:rsid w:val="003F7A0C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64F1E"/>
    <w:rsid w:val="00470FFF"/>
    <w:rsid w:val="00472580"/>
    <w:rsid w:val="00482222"/>
    <w:rsid w:val="00482430"/>
    <w:rsid w:val="00486907"/>
    <w:rsid w:val="0049228A"/>
    <w:rsid w:val="00496A77"/>
    <w:rsid w:val="004A5118"/>
    <w:rsid w:val="004B0EED"/>
    <w:rsid w:val="004B3058"/>
    <w:rsid w:val="004B5040"/>
    <w:rsid w:val="004C0B99"/>
    <w:rsid w:val="004C2E3C"/>
    <w:rsid w:val="004C3925"/>
    <w:rsid w:val="004D5873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C44C1"/>
    <w:rsid w:val="005D6708"/>
    <w:rsid w:val="005E2EC0"/>
    <w:rsid w:val="005E396F"/>
    <w:rsid w:val="005E3AEB"/>
    <w:rsid w:val="005F4EFE"/>
    <w:rsid w:val="006005EC"/>
    <w:rsid w:val="006037D5"/>
    <w:rsid w:val="00606DA4"/>
    <w:rsid w:val="00606DA6"/>
    <w:rsid w:val="00623429"/>
    <w:rsid w:val="006235AF"/>
    <w:rsid w:val="00631FD3"/>
    <w:rsid w:val="00642294"/>
    <w:rsid w:val="006453C0"/>
    <w:rsid w:val="0064580E"/>
    <w:rsid w:val="00656E83"/>
    <w:rsid w:val="006617D6"/>
    <w:rsid w:val="00661DDD"/>
    <w:rsid w:val="0066548C"/>
    <w:rsid w:val="006676C0"/>
    <w:rsid w:val="00667B8D"/>
    <w:rsid w:val="00670C70"/>
    <w:rsid w:val="00674BED"/>
    <w:rsid w:val="00692EBB"/>
    <w:rsid w:val="0069361D"/>
    <w:rsid w:val="006A0C6B"/>
    <w:rsid w:val="006A5EBC"/>
    <w:rsid w:val="006A7063"/>
    <w:rsid w:val="006B0D0D"/>
    <w:rsid w:val="006B1EA7"/>
    <w:rsid w:val="006B3625"/>
    <w:rsid w:val="006C2E31"/>
    <w:rsid w:val="006C3493"/>
    <w:rsid w:val="006C746F"/>
    <w:rsid w:val="006D4D8E"/>
    <w:rsid w:val="006D6161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03C9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B5FD3"/>
    <w:rsid w:val="007C0B78"/>
    <w:rsid w:val="007C1B2E"/>
    <w:rsid w:val="007C539A"/>
    <w:rsid w:val="007C7B0C"/>
    <w:rsid w:val="007E0151"/>
    <w:rsid w:val="007E0D3C"/>
    <w:rsid w:val="007E43D5"/>
    <w:rsid w:val="007E4CD5"/>
    <w:rsid w:val="007F09F7"/>
    <w:rsid w:val="007F2E25"/>
    <w:rsid w:val="007F6F25"/>
    <w:rsid w:val="00801771"/>
    <w:rsid w:val="00804F8A"/>
    <w:rsid w:val="00811639"/>
    <w:rsid w:val="00815661"/>
    <w:rsid w:val="00817A5C"/>
    <w:rsid w:val="00822D25"/>
    <w:rsid w:val="008268A5"/>
    <w:rsid w:val="00833C42"/>
    <w:rsid w:val="00834A5D"/>
    <w:rsid w:val="00835D77"/>
    <w:rsid w:val="00842193"/>
    <w:rsid w:val="00844277"/>
    <w:rsid w:val="00852D22"/>
    <w:rsid w:val="00856EF7"/>
    <w:rsid w:val="00861085"/>
    <w:rsid w:val="008648EA"/>
    <w:rsid w:val="008716D3"/>
    <w:rsid w:val="00873F87"/>
    <w:rsid w:val="00876975"/>
    <w:rsid w:val="00876F17"/>
    <w:rsid w:val="00882169"/>
    <w:rsid w:val="008868C7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185F"/>
    <w:rsid w:val="008D21DE"/>
    <w:rsid w:val="008D2FAA"/>
    <w:rsid w:val="008D5132"/>
    <w:rsid w:val="008E3C93"/>
    <w:rsid w:val="008E5112"/>
    <w:rsid w:val="008E59D3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123B"/>
    <w:rsid w:val="009B52DD"/>
    <w:rsid w:val="009B6999"/>
    <w:rsid w:val="009C1A5B"/>
    <w:rsid w:val="009D0DBF"/>
    <w:rsid w:val="009D39B8"/>
    <w:rsid w:val="009D6F20"/>
    <w:rsid w:val="009E0A48"/>
    <w:rsid w:val="009E47D4"/>
    <w:rsid w:val="00A009C1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0A1"/>
    <w:rsid w:val="00A426BD"/>
    <w:rsid w:val="00A45127"/>
    <w:rsid w:val="00A50207"/>
    <w:rsid w:val="00A5236A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0BE6"/>
    <w:rsid w:val="00A870E3"/>
    <w:rsid w:val="00A95274"/>
    <w:rsid w:val="00AA51CF"/>
    <w:rsid w:val="00AB0E7C"/>
    <w:rsid w:val="00AB2877"/>
    <w:rsid w:val="00AC2267"/>
    <w:rsid w:val="00AC39FB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1F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2D8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0E89"/>
    <w:rsid w:val="00BE5F78"/>
    <w:rsid w:val="00BE5FB2"/>
    <w:rsid w:val="00BE703A"/>
    <w:rsid w:val="00BF4B9A"/>
    <w:rsid w:val="00C01175"/>
    <w:rsid w:val="00C0214C"/>
    <w:rsid w:val="00C06CDC"/>
    <w:rsid w:val="00C14029"/>
    <w:rsid w:val="00C145A4"/>
    <w:rsid w:val="00C15962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87B3F"/>
    <w:rsid w:val="00C90D01"/>
    <w:rsid w:val="00C90DD0"/>
    <w:rsid w:val="00CA1B0F"/>
    <w:rsid w:val="00CA27E0"/>
    <w:rsid w:val="00CA418E"/>
    <w:rsid w:val="00CB1536"/>
    <w:rsid w:val="00CB2199"/>
    <w:rsid w:val="00CC1169"/>
    <w:rsid w:val="00CD194F"/>
    <w:rsid w:val="00CD304E"/>
    <w:rsid w:val="00CD6F80"/>
    <w:rsid w:val="00CE2442"/>
    <w:rsid w:val="00D04437"/>
    <w:rsid w:val="00D11163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560D"/>
    <w:rsid w:val="00D56AC6"/>
    <w:rsid w:val="00D616AA"/>
    <w:rsid w:val="00D62760"/>
    <w:rsid w:val="00D8504F"/>
    <w:rsid w:val="00D90258"/>
    <w:rsid w:val="00D928A7"/>
    <w:rsid w:val="00DA160C"/>
    <w:rsid w:val="00DA6115"/>
    <w:rsid w:val="00DB4572"/>
    <w:rsid w:val="00DB4614"/>
    <w:rsid w:val="00DB7F0B"/>
    <w:rsid w:val="00DC1351"/>
    <w:rsid w:val="00DC729B"/>
    <w:rsid w:val="00DD586C"/>
    <w:rsid w:val="00DE01CA"/>
    <w:rsid w:val="00DE42FE"/>
    <w:rsid w:val="00DE6618"/>
    <w:rsid w:val="00DF5AE1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5567"/>
    <w:rsid w:val="00E66017"/>
    <w:rsid w:val="00E7329C"/>
    <w:rsid w:val="00E73E6D"/>
    <w:rsid w:val="00E7494B"/>
    <w:rsid w:val="00E81C5D"/>
    <w:rsid w:val="00E900DC"/>
    <w:rsid w:val="00E91E1A"/>
    <w:rsid w:val="00E946F5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35F3A"/>
    <w:rsid w:val="00F444BD"/>
    <w:rsid w:val="00F46335"/>
    <w:rsid w:val="00F52332"/>
    <w:rsid w:val="00F54B10"/>
    <w:rsid w:val="00F63959"/>
    <w:rsid w:val="00F673F3"/>
    <w:rsid w:val="00F71069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97CB-0974-4A6D-B56E-9AD4096B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